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24" w:rsidRDefault="007C6C24">
      <w:r>
        <w:t>1124 Stokes Dr.</w:t>
      </w:r>
      <w:r>
        <w:br/>
        <w:t>Cornwall, Ont.</w:t>
      </w:r>
      <w:r>
        <w:br/>
        <w:t>K6J 5J5</w:t>
      </w:r>
    </w:p>
    <w:p w:rsidR="005361EC" w:rsidRDefault="007C6C24">
      <w:r>
        <w:t>September 17, 2019</w:t>
      </w:r>
    </w:p>
    <w:p w:rsidR="00C00730" w:rsidRDefault="00BE5847">
      <w:r>
        <w:t>Fredy Di Sano</w:t>
      </w:r>
      <w:r w:rsidR="00F77E89">
        <w:br/>
        <w:t>Hardline Studio</w:t>
      </w:r>
      <w:r w:rsidR="00D51FF9">
        <w:br/>
      </w:r>
      <w:r w:rsidR="00C00730">
        <w:t>981 Wellington St. W.</w:t>
      </w:r>
      <w:r w:rsidR="00C00730">
        <w:br/>
        <w:t>Ottawa, Ontario</w:t>
      </w:r>
      <w:r w:rsidR="00017264">
        <w:br/>
        <w:t>K1Y 2Y1</w:t>
      </w:r>
    </w:p>
    <w:p w:rsidR="00017264" w:rsidRDefault="00017264">
      <w:r>
        <w:t xml:space="preserve">Subject: </w:t>
      </w:r>
      <w:r w:rsidR="009F002D">
        <w:t xml:space="preserve">Informational interview on </w:t>
      </w:r>
      <w:r>
        <w:t>indie game development in Ottawa</w:t>
      </w:r>
    </w:p>
    <w:p w:rsidR="005361EC" w:rsidRDefault="005361EC">
      <w:r>
        <w:t xml:space="preserve">Dear </w:t>
      </w:r>
      <w:r w:rsidR="008343AB">
        <w:t xml:space="preserve">Fredy </w:t>
      </w:r>
    </w:p>
    <w:p w:rsidR="005361EC" w:rsidRDefault="003C003F">
      <w:r>
        <w:t>My name is Jordan Tuck, I am a game design student at St Lawrence College. I would like to discuss with you</w:t>
      </w:r>
      <w:r w:rsidR="00C23D65">
        <w:t xml:space="preserve"> the</w:t>
      </w:r>
      <w:r>
        <w:t xml:space="preserve"> benefits and pitfalls of starting and maintaining a small independent game studio.</w:t>
      </w:r>
    </w:p>
    <w:p w:rsidR="003243FD" w:rsidRDefault="00C23D65">
      <w:r>
        <w:t xml:space="preserve">As a former professional programmer and mature student at the college, I </w:t>
      </w:r>
      <w:r w:rsidR="00A544DC">
        <w:t xml:space="preserve">am seeking to </w:t>
      </w:r>
      <w:r>
        <w:t xml:space="preserve">apply my new education towards creating my studio. I would very much welcome the opportunity to talk with you about </w:t>
      </w:r>
      <w:r w:rsidR="00346E7D">
        <w:t xml:space="preserve">your </w:t>
      </w:r>
      <w:r>
        <w:t xml:space="preserve">adventures on </w:t>
      </w:r>
      <w:r w:rsidR="00346E7D">
        <w:t>the</w:t>
      </w:r>
      <w:r>
        <w:t xml:space="preserve"> path to becoming a successful game developer.</w:t>
      </w:r>
    </w:p>
    <w:p w:rsidR="00C23D65" w:rsidRDefault="00B01AF5">
      <w:r>
        <w:t>With your permission; t</w:t>
      </w:r>
      <w:r w:rsidR="00C23D65">
        <w:t xml:space="preserve">his talk is to be the basis for a report on the Ottawa gaming industry to my Communications 234 class. </w:t>
      </w:r>
      <w:r w:rsidR="00A544DC">
        <w:t xml:space="preserve">I have attached a list of questions I have </w:t>
      </w:r>
      <w:r w:rsidR="00346E7D">
        <w:t xml:space="preserve">of the </w:t>
      </w:r>
      <w:r w:rsidR="00A544DC">
        <w:t xml:space="preserve">professional gaming scene </w:t>
      </w:r>
      <w:r w:rsidR="00346E7D">
        <w:t>in</w:t>
      </w:r>
      <w:r w:rsidR="00A544DC">
        <w:t xml:space="preserve"> Ottawa.</w:t>
      </w:r>
      <w:r w:rsidR="00485427">
        <w:t xml:space="preserve"> </w:t>
      </w:r>
      <w:r w:rsidR="002B5E66">
        <w:t>If you are available within the next few weeks I would like to offer you a lunch meeting in exchange for sharing your experience and time.</w:t>
      </w:r>
    </w:p>
    <w:p w:rsidR="002B5E66" w:rsidRDefault="002B5E66">
      <w:r>
        <w:t>If there is no time for lunch in your schedule, we can also communicate through email, skype, or phone.</w:t>
      </w:r>
    </w:p>
    <w:p w:rsidR="002B5E66" w:rsidRDefault="002B5E66">
      <w:r>
        <w:t>Thank you for your consideration and I wish you all the best in your endeavors.</w:t>
      </w:r>
      <w:r>
        <w:br/>
        <w:t>I look forward to hearing from you</w:t>
      </w:r>
    </w:p>
    <w:p w:rsidR="002B5E66" w:rsidRDefault="002B5E66"/>
    <w:p w:rsidR="002B5E66" w:rsidRDefault="002B5E66">
      <w:r>
        <w:t>Jordan Tuck</w:t>
      </w:r>
      <w:r>
        <w:br/>
        <w:t>St Lawrence College Student</w:t>
      </w:r>
      <w:r>
        <w:br/>
        <w:t>613-861-9258</w:t>
      </w:r>
      <w:r>
        <w:br/>
      </w:r>
      <w:hyperlink r:id="rId5" w:history="1">
        <w:r w:rsidRPr="0061497B">
          <w:rPr>
            <w:rStyle w:val="Hyperlink"/>
          </w:rPr>
          <w:t>Jordan.Tuck@sl.on.ca</w:t>
        </w:r>
      </w:hyperlink>
    </w:p>
    <w:p w:rsidR="002B5E66" w:rsidRDefault="002B5E66"/>
    <w:p w:rsidR="00BD61E6" w:rsidRDefault="00BD61E6">
      <w:r>
        <w:br w:type="page"/>
      </w:r>
    </w:p>
    <w:p w:rsidR="00BD61E6" w:rsidRDefault="00BD61E6" w:rsidP="00F469B3">
      <w:pPr>
        <w:jc w:val="center"/>
        <w:rPr>
          <w:b/>
        </w:rPr>
      </w:pPr>
      <w:r w:rsidRPr="00F469B3">
        <w:rPr>
          <w:b/>
        </w:rPr>
        <w:lastRenderedPageBreak/>
        <w:t>Questions and topics to consider discussing</w:t>
      </w:r>
    </w:p>
    <w:p w:rsidR="00F469B3" w:rsidRPr="00F469B3" w:rsidRDefault="00F469B3" w:rsidP="00BD61E6">
      <w:pPr>
        <w:rPr>
          <w:b/>
        </w:rPr>
      </w:pPr>
    </w:p>
    <w:p w:rsidR="00BD61E6" w:rsidRPr="00193F63" w:rsidRDefault="00BD61E6" w:rsidP="00BD61E6">
      <w:pPr>
        <w:rPr>
          <w:b/>
        </w:rPr>
      </w:pPr>
      <w:r w:rsidRPr="00193F63">
        <w:rPr>
          <w:b/>
        </w:rPr>
        <w:t>Daily Work</w:t>
      </w:r>
    </w:p>
    <w:p w:rsidR="002B5E66" w:rsidRDefault="00BD61E6" w:rsidP="00BD61E6">
      <w:r>
        <w:t>1. What skills are required in your position on a day-to-day basis?</w:t>
      </w:r>
      <w:r>
        <w:br/>
        <w:t>2. What parts of your job do you find most challenging?</w:t>
      </w:r>
      <w:r>
        <w:br/>
        <w:t xml:space="preserve">3. What do </w:t>
      </w:r>
      <w:r w:rsidR="00650155">
        <w:t xml:space="preserve">you </w:t>
      </w:r>
      <w:r>
        <w:t>find most enjoyable?</w:t>
      </w:r>
      <w:r>
        <w:br/>
        <w:t>4. Are there any negatives to your job?</w:t>
      </w:r>
      <w:r>
        <w:br/>
        <w:t>5. How many hours do you work in a typical week?</w:t>
      </w:r>
      <w:r>
        <w:br/>
        <w:t>6. How would you describe the corporate culture?</w:t>
      </w:r>
    </w:p>
    <w:p w:rsidR="00D43ECD" w:rsidRPr="00193F63" w:rsidRDefault="00D43ECD">
      <w:pPr>
        <w:rPr>
          <w:b/>
        </w:rPr>
      </w:pPr>
      <w:r w:rsidRPr="00193F63">
        <w:rPr>
          <w:b/>
        </w:rPr>
        <w:t>Industry and Opportunities</w:t>
      </w:r>
    </w:p>
    <w:p w:rsidR="00D43ECD" w:rsidRDefault="00D43ECD" w:rsidP="00D43ECD">
      <w:r>
        <w:t xml:space="preserve">7. Is </w:t>
      </w:r>
      <w:r w:rsidR="00F469B3">
        <w:t>the gaming industry growing enough so that there i</w:t>
      </w:r>
      <w:r>
        <w:t>s room for a new studio?</w:t>
      </w:r>
      <w:r>
        <w:br/>
        <w:t>8. Are too many or too few people entering this profession?</w:t>
      </w:r>
      <w:r>
        <w:br/>
        <w:t>9. What developments on the horizon could affect future opportunities?</w:t>
      </w:r>
      <w:r>
        <w:br/>
        <w:t xml:space="preserve">10. What </w:t>
      </w:r>
      <w:r w:rsidR="00DD1C7C">
        <w:t xml:space="preserve">are some of the industry changes you have seen over the last 5 years? </w:t>
      </w:r>
      <w:r w:rsidR="00DD1C7C">
        <w:br/>
        <w:t xml:space="preserve">11. What </w:t>
      </w:r>
      <w:r w:rsidR="00D43291">
        <w:t xml:space="preserve">changes </w:t>
      </w:r>
      <w:r w:rsidR="00DD1C7C">
        <w:t xml:space="preserve">do you think </w:t>
      </w:r>
      <w:r w:rsidR="00D43291">
        <w:t xml:space="preserve">there </w:t>
      </w:r>
      <w:r w:rsidR="00DD1C7C">
        <w:t xml:space="preserve">will be </w:t>
      </w:r>
      <w:r w:rsidR="00D43291">
        <w:t>in</w:t>
      </w:r>
      <w:r w:rsidR="00DD1C7C">
        <w:t xml:space="preserve"> the next 5 years</w:t>
      </w:r>
      <w:r>
        <w:t>?</w:t>
      </w:r>
      <w:r>
        <w:br/>
        <w:t>1</w:t>
      </w:r>
      <w:r w:rsidR="00441F81">
        <w:t>2</w:t>
      </w:r>
      <w:r>
        <w:t xml:space="preserve">. Why do people </w:t>
      </w:r>
      <w:r w:rsidR="00441F81">
        <w:t>close their studios</w:t>
      </w:r>
      <w:r>
        <w:t>?</w:t>
      </w:r>
      <w:r w:rsidR="00644232">
        <w:br/>
      </w:r>
      <w:r w:rsidR="00644232">
        <w:br/>
      </w:r>
      <w:r w:rsidR="00644232" w:rsidRPr="00193F63">
        <w:rPr>
          <w:b/>
        </w:rPr>
        <w:t>Success and Prospects</w:t>
      </w:r>
    </w:p>
    <w:p w:rsidR="00644232" w:rsidRDefault="00644232" w:rsidP="00644232">
      <w:r>
        <w:t>1</w:t>
      </w:r>
      <w:r w:rsidR="00441F81">
        <w:t>4</w:t>
      </w:r>
      <w:r>
        <w:t xml:space="preserve">. What </w:t>
      </w:r>
      <w:r w:rsidR="0015646D">
        <w:t>is</w:t>
      </w:r>
      <w:r>
        <w:t xml:space="preserve"> </w:t>
      </w:r>
      <w:r w:rsidR="00B61B9E">
        <w:t xml:space="preserve">a </w:t>
      </w:r>
      <w:r>
        <w:t xml:space="preserve">reasonable </w:t>
      </w:r>
      <w:r w:rsidR="0015646D">
        <w:t>earnings progression for a new studio</w:t>
      </w:r>
      <w:r>
        <w:t>? What is the long-term potential?</w:t>
      </w:r>
      <w:r>
        <w:br/>
        <w:t>1</w:t>
      </w:r>
      <w:r w:rsidR="00441F81">
        <w:t>5</w:t>
      </w:r>
      <w:r>
        <w:t xml:space="preserve">. How did </w:t>
      </w:r>
      <w:r w:rsidR="00B61B9E">
        <w:t>start your studio</w:t>
      </w:r>
      <w:r>
        <w:t>?</w:t>
      </w:r>
      <w:r>
        <w:br/>
        <w:t>1</w:t>
      </w:r>
      <w:r w:rsidR="00441F81">
        <w:t>6</w:t>
      </w:r>
      <w:r>
        <w:t xml:space="preserve">. If you could start all over again, would you change your career path in any way? </w:t>
      </w:r>
      <w:r>
        <w:br/>
        <w:t>1</w:t>
      </w:r>
      <w:r w:rsidR="00441F81">
        <w:t>7</w:t>
      </w:r>
      <w:r>
        <w:t xml:space="preserve">. What is the background of most </w:t>
      </w:r>
      <w:r w:rsidR="00B61B9E">
        <w:t>development studio directors</w:t>
      </w:r>
      <w:r>
        <w:t>?</w:t>
      </w:r>
    </w:p>
    <w:p w:rsidR="00F948F3" w:rsidRPr="00193F63" w:rsidRDefault="00F948F3" w:rsidP="00644232">
      <w:pPr>
        <w:rPr>
          <w:b/>
        </w:rPr>
      </w:pPr>
      <w:r w:rsidRPr="00193F63">
        <w:rPr>
          <w:b/>
        </w:rPr>
        <w:t>Skills and Culture</w:t>
      </w:r>
    </w:p>
    <w:p w:rsidR="00F948F3" w:rsidRDefault="00F948F3" w:rsidP="00F948F3">
      <w:r>
        <w:t>1</w:t>
      </w:r>
      <w:r w:rsidR="00441F81">
        <w:t>8</w:t>
      </w:r>
      <w:r>
        <w:t>. What further education would you recommend for a successful studio director?</w:t>
      </w:r>
      <w:r>
        <w:br/>
        <w:t>1</w:t>
      </w:r>
      <w:r w:rsidR="00441F81">
        <w:t>9</w:t>
      </w:r>
      <w:r>
        <w:t xml:space="preserve">. What qualifications do you seek in new </w:t>
      </w:r>
      <w:r w:rsidR="00B61B9E">
        <w:t>employees</w:t>
      </w:r>
      <w:r>
        <w:t>?</w:t>
      </w:r>
      <w:r>
        <w:br/>
        <w:t xml:space="preserve">19. How do most people enter </w:t>
      </w:r>
      <w:r w:rsidR="00E86A5E">
        <w:t xml:space="preserve">the </w:t>
      </w:r>
      <w:r w:rsidR="00B61B9E">
        <w:t>indie game community</w:t>
      </w:r>
      <w:r>
        <w:t>?</w:t>
      </w:r>
      <w:r>
        <w:br/>
        <w:t>2</w:t>
      </w:r>
      <w:r w:rsidR="007340FA">
        <w:t>1</w:t>
      </w:r>
      <w:r w:rsidR="00B61B9E">
        <w:t>. Do you think I have the background to manage a game studio?</w:t>
      </w:r>
      <w:r>
        <w:br/>
        <w:t>2</w:t>
      </w:r>
      <w:r w:rsidR="007340FA">
        <w:t>2</w:t>
      </w:r>
      <w:r>
        <w:t xml:space="preserve">. How does your company compare with others </w:t>
      </w:r>
      <w:r w:rsidR="00B61B9E">
        <w:t>in the area</w:t>
      </w:r>
      <w:r>
        <w:t>?</w:t>
      </w:r>
      <w:r>
        <w:br/>
        <w:t>2</w:t>
      </w:r>
      <w:r w:rsidR="007340FA">
        <w:t>3</w:t>
      </w:r>
      <w:r>
        <w:t xml:space="preserve">. </w:t>
      </w:r>
      <w:r w:rsidR="007340FA">
        <w:t>W</w:t>
      </w:r>
      <w:r>
        <w:t>hat personal attributes are essential for success?</w:t>
      </w:r>
      <w:r>
        <w:br/>
        <w:t>25. What professional journals and organizations should I be aware of?</w:t>
      </w:r>
      <w:r>
        <w:br/>
      </w:r>
      <w:r w:rsidR="007340FA">
        <w:t>26</w:t>
      </w:r>
      <w:r>
        <w:t>. Is there anything else you think I need to know?</w:t>
      </w:r>
      <w:r>
        <w:br/>
      </w:r>
      <w:r w:rsidR="007340FA">
        <w:t>27</w:t>
      </w:r>
      <w:r>
        <w:t xml:space="preserve">. Who else would you recommend I speak with? When I </w:t>
      </w:r>
      <w:r w:rsidR="005354B3">
        <w:t>contact them</w:t>
      </w:r>
      <w:r>
        <w:t>, may I use your name?</w:t>
      </w:r>
    </w:p>
    <w:sectPr w:rsidR="00F948F3" w:rsidSect="00EE4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defaultTabStop w:val="720"/>
  <w:characterSpacingControl w:val="doNotCompress"/>
  <w:compat/>
  <w:rsids>
    <w:rsidRoot w:val="007C6C24"/>
    <w:rsid w:val="00017264"/>
    <w:rsid w:val="0015646D"/>
    <w:rsid w:val="00193F63"/>
    <w:rsid w:val="002B5E66"/>
    <w:rsid w:val="003243FD"/>
    <w:rsid w:val="00346E7D"/>
    <w:rsid w:val="003C003F"/>
    <w:rsid w:val="00441F81"/>
    <w:rsid w:val="00485427"/>
    <w:rsid w:val="005252BE"/>
    <w:rsid w:val="005354B3"/>
    <w:rsid w:val="005361EC"/>
    <w:rsid w:val="005572DC"/>
    <w:rsid w:val="00644232"/>
    <w:rsid w:val="00650155"/>
    <w:rsid w:val="00705272"/>
    <w:rsid w:val="007340FA"/>
    <w:rsid w:val="007C6C24"/>
    <w:rsid w:val="008343AB"/>
    <w:rsid w:val="009527AD"/>
    <w:rsid w:val="009F002D"/>
    <w:rsid w:val="00A544DC"/>
    <w:rsid w:val="00B01AF5"/>
    <w:rsid w:val="00B61B9E"/>
    <w:rsid w:val="00BD61E6"/>
    <w:rsid w:val="00BE5847"/>
    <w:rsid w:val="00C00730"/>
    <w:rsid w:val="00C23D65"/>
    <w:rsid w:val="00CA5CC5"/>
    <w:rsid w:val="00CB3929"/>
    <w:rsid w:val="00D43291"/>
    <w:rsid w:val="00D43ECD"/>
    <w:rsid w:val="00D51FF9"/>
    <w:rsid w:val="00D54436"/>
    <w:rsid w:val="00D80A0C"/>
    <w:rsid w:val="00DD1C7C"/>
    <w:rsid w:val="00E27D2C"/>
    <w:rsid w:val="00E86A5E"/>
    <w:rsid w:val="00EA3CFF"/>
    <w:rsid w:val="00EE42E5"/>
    <w:rsid w:val="00F469B3"/>
    <w:rsid w:val="00F77E89"/>
    <w:rsid w:val="00F9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rdan.Tuck@sl.on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70B-15F9-4F98-B300-8E0CE7C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urf</dc:creator>
  <cp:lastModifiedBy>SySurf</cp:lastModifiedBy>
  <cp:revision>31</cp:revision>
  <dcterms:created xsi:type="dcterms:W3CDTF">2019-09-17T18:46:00Z</dcterms:created>
  <dcterms:modified xsi:type="dcterms:W3CDTF">2019-09-24T18:54:00Z</dcterms:modified>
</cp:coreProperties>
</file>